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B1963" w:rsidRPr="00AB1963" w14:paraId="4FA6CB1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3A428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B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5BD4F2" wp14:editId="03052F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3" name="Imagen 67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3D936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C4CE6CE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19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3F478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19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1963" w:rsidRPr="00AB1963" w14:paraId="087F3737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CA508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19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1963" w:rsidRPr="00AB1963" w14:paraId="2C9A51DD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75DE00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D24F23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32C0D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1CCAC0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9B0F0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9B586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1963" w:rsidRPr="00AB1963" w14:paraId="0DD16EF8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434FD8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5AF30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2A1A0D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363BA4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AD10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F51DA34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2CBC8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4882DF" w14:textId="0DED8B7C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1963" w:rsidRPr="00AB1963" w14:paraId="5F0978DE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9ADE4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4E673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0DA9ADF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743A72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SUMINISTRO DE MATERIALES (4 BOLSAS DE CEMENTO) QUE SE DARA COMO COLABORACION A LA FAMILIA POR ESCASOS RECURSOS ECONÓMICOS DEL SEÑOR JUAN WALBERTO CARRANZA PARA LA REPARACION DE SU VIVIENDA, QUIEN RESIDE EN CASERIO EL BAJIO DE CANTON EL CUCO</w:t>
            </w:r>
          </w:p>
          <w:p w14:paraId="1EF314A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C6AF0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4F6755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3C0252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31C07B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lang w:val="es-ES" w:eastAsia="es-ES"/>
              </w:rPr>
              <w:t>34.40</w:t>
            </w:r>
          </w:p>
          <w:p w14:paraId="7DB20D7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BB85D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B1963" w:rsidRPr="00AB1963" w14:paraId="5B4DB1D0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6EC39B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952B472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4E180E2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1A478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36CF66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19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F4F3A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4F2F61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0D93E6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3BEF08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UATRO 40/100 DÓLARES.-</w:t>
            </w:r>
          </w:p>
        </w:tc>
      </w:tr>
      <w:tr w:rsidR="00AB1963" w:rsidRPr="00AB1963" w14:paraId="4AB82755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AB6356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0EADDD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E30C608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2A1D6F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B1963" w:rsidRPr="00AB1963" w14:paraId="6D869F9B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C9B2F6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E33AFD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5B01E2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640C40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36C23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FC5EFC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8C94C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34C7A5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DC02F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6AD204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07A8D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AE4FB3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1963" w:rsidRPr="00AB1963" w14:paraId="0CC47F7F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5FEB5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B295A44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C78CDD9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7DF44C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811C1C0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42E127" w14:textId="77777777" w:rsidR="00AB1963" w:rsidRPr="00AB1963" w:rsidRDefault="00AB1963" w:rsidP="00AB19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19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19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19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BF66" w14:textId="77777777" w:rsidR="005405E8" w:rsidRDefault="005405E8" w:rsidP="00037EFB">
      <w:pPr>
        <w:spacing w:after="0" w:line="240" w:lineRule="auto"/>
      </w:pPr>
      <w:r>
        <w:separator/>
      </w:r>
    </w:p>
  </w:endnote>
  <w:endnote w:type="continuationSeparator" w:id="0">
    <w:p w14:paraId="45E6368A" w14:textId="77777777" w:rsidR="005405E8" w:rsidRDefault="005405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769A" w14:textId="77777777" w:rsidR="005405E8" w:rsidRDefault="005405E8" w:rsidP="00037EFB">
      <w:pPr>
        <w:spacing w:after="0" w:line="240" w:lineRule="auto"/>
      </w:pPr>
      <w:r>
        <w:separator/>
      </w:r>
    </w:p>
  </w:footnote>
  <w:footnote w:type="continuationSeparator" w:id="0">
    <w:p w14:paraId="3A1E7086" w14:textId="77777777" w:rsidR="005405E8" w:rsidRDefault="005405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405E8"/>
    <w:rsid w:val="0057160A"/>
    <w:rsid w:val="006402D4"/>
    <w:rsid w:val="00924232"/>
    <w:rsid w:val="00955350"/>
    <w:rsid w:val="00A87FA9"/>
    <w:rsid w:val="00AB1963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5:00Z</dcterms:modified>
</cp:coreProperties>
</file>